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7B59C14" w14:textId="77777777" w:rsidTr="00DF646D">
        <w:trPr>
          <w:trHeight w:val="841"/>
        </w:trPr>
        <w:tc>
          <w:tcPr>
            <w:tcW w:w="5670" w:type="dxa"/>
            <w:gridSpan w:val="2"/>
          </w:tcPr>
          <w:p w14:paraId="27B59C12" w14:textId="77777777" w:rsidR="00E52373" w:rsidRDefault="00E52373" w:rsidP="00E52373"/>
        </w:tc>
        <w:tc>
          <w:tcPr>
            <w:tcW w:w="3851" w:type="dxa"/>
          </w:tcPr>
          <w:p w14:paraId="27B59C13" w14:textId="77777777" w:rsidR="00E52373" w:rsidRDefault="00E52373" w:rsidP="00E52373"/>
        </w:tc>
      </w:tr>
      <w:tr w:rsidR="00E52373" w14:paraId="27B59C1D" w14:textId="77777777" w:rsidTr="00DF646D">
        <w:trPr>
          <w:trHeight w:val="838"/>
        </w:trPr>
        <w:tc>
          <w:tcPr>
            <w:tcW w:w="5670" w:type="dxa"/>
            <w:gridSpan w:val="2"/>
          </w:tcPr>
          <w:p w14:paraId="27B59C15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7B59C5E" wp14:editId="27B59C5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7B59C16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7B59C1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1BEE0F7" w14:textId="59408A47" w:rsidR="00CB51DC" w:rsidRDefault="00D22D63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CB51DC">
              <w:rPr>
                <w:rFonts w:cs="Arial"/>
                <w:szCs w:val="21"/>
              </w:rPr>
              <w:t xml:space="preserve"> </w:t>
            </w:r>
            <w:r w:rsidR="006D75F3" w:rsidRPr="006D75F3">
              <w:rPr>
                <w:rFonts w:cs="Arial"/>
                <w:szCs w:val="21"/>
              </w:rPr>
              <w:t xml:space="preserve">do uchwały </w:t>
            </w:r>
          </w:p>
          <w:p w14:paraId="5FFBCF36" w14:textId="4A58D4D5" w:rsidR="006D75F3" w:rsidRPr="006D75F3" w:rsidRDefault="007C5E34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D75F3" w:rsidRPr="006D75F3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7C5E34">
              <w:rPr>
                <w:rFonts w:cs="Arial"/>
                <w:szCs w:val="21"/>
              </w:rPr>
              <w:t>2830/132/VII/2025</w:t>
            </w:r>
          </w:p>
          <w:p w14:paraId="5A492AAD" w14:textId="77777777" w:rsidR="006D75F3" w:rsidRPr="006D75F3" w:rsidRDefault="006D75F3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arządu Województwa Śląskiego</w:t>
            </w:r>
          </w:p>
          <w:p w14:paraId="27B59C18" w14:textId="2BAC6CD1" w:rsidR="00B0573B" w:rsidRDefault="006D75F3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 dnia</w:t>
            </w:r>
            <w:r w:rsidR="007C5E34">
              <w:rPr>
                <w:rFonts w:cs="Arial"/>
                <w:szCs w:val="21"/>
              </w:rPr>
              <w:t xml:space="preserve"> 11.12.2025 r.</w:t>
            </w:r>
          </w:p>
          <w:p w14:paraId="27B59C19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7B59C1C" w14:textId="2827416B" w:rsidR="00B0573B" w:rsidRPr="00F01C30" w:rsidRDefault="00B0573B" w:rsidP="00F01C3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E52373" w14:paraId="27B59C22" w14:textId="77777777" w:rsidTr="00DF646D">
        <w:tc>
          <w:tcPr>
            <w:tcW w:w="5670" w:type="dxa"/>
            <w:gridSpan w:val="2"/>
          </w:tcPr>
          <w:p w14:paraId="27B59C1E" w14:textId="77777777" w:rsidR="009B11D7" w:rsidRDefault="009B11D7" w:rsidP="00E52373"/>
        </w:tc>
        <w:tc>
          <w:tcPr>
            <w:tcW w:w="3851" w:type="dxa"/>
          </w:tcPr>
          <w:p w14:paraId="27B59C1F" w14:textId="77777777" w:rsidR="00E52373" w:rsidRDefault="00E52373" w:rsidP="00E52373"/>
          <w:p w14:paraId="27B59C20" w14:textId="77777777" w:rsidR="00236385" w:rsidRDefault="00236385" w:rsidP="00E52373"/>
          <w:p w14:paraId="27B59C21" w14:textId="77777777" w:rsidR="00236385" w:rsidRDefault="00236385" w:rsidP="00E52373"/>
        </w:tc>
      </w:tr>
      <w:tr w:rsidR="00852ADC" w14:paraId="27B59C25" w14:textId="77777777" w:rsidTr="00DF646D">
        <w:tc>
          <w:tcPr>
            <w:tcW w:w="3510" w:type="dxa"/>
          </w:tcPr>
          <w:p w14:paraId="27B59C23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7B59C24" w14:textId="5F0511D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C5E34">
              <w:rPr>
                <w:b/>
              </w:rPr>
              <w:t xml:space="preserve"> </w:t>
            </w:r>
            <w:bookmarkStart w:id="0" w:name="_GoBack"/>
            <w:bookmarkEnd w:id="0"/>
            <w:r w:rsidR="007C5E34">
              <w:rPr>
                <w:b/>
              </w:rPr>
              <w:t>470/25</w:t>
            </w:r>
          </w:p>
        </w:tc>
      </w:tr>
      <w:tr w:rsidR="00852ADC" w14:paraId="27B59C28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27" w14:textId="77777777" w:rsidR="00E52373" w:rsidRDefault="00E52373" w:rsidP="00852ADC">
            <w:pPr>
              <w:pStyle w:val="Arial10i50"/>
            </w:pPr>
          </w:p>
        </w:tc>
      </w:tr>
      <w:tr w:rsidR="00852ADC" w14:paraId="27B59C2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7B59C29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7B59C2A" w14:textId="77777777" w:rsidR="00E52373" w:rsidRDefault="00E52373" w:rsidP="00852ADC">
            <w:pPr>
              <w:pStyle w:val="Arial10i50"/>
            </w:pPr>
          </w:p>
        </w:tc>
      </w:tr>
      <w:tr w:rsidR="00123593" w14:paraId="27B59C2D" w14:textId="77777777" w:rsidTr="00DF646D">
        <w:tc>
          <w:tcPr>
            <w:tcW w:w="9521" w:type="dxa"/>
            <w:gridSpan w:val="3"/>
          </w:tcPr>
          <w:p w14:paraId="27B59C2C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7B59C3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E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2F" w14:textId="77777777" w:rsidR="00BA1260" w:rsidRDefault="00BA1260" w:rsidP="00BA1260">
            <w:pPr>
              <w:pStyle w:val="Arial10i50"/>
            </w:pPr>
          </w:p>
        </w:tc>
      </w:tr>
      <w:tr w:rsidR="00564CBB" w14:paraId="27B59C35" w14:textId="77777777" w:rsidTr="00DF646D">
        <w:tc>
          <w:tcPr>
            <w:tcW w:w="3510" w:type="dxa"/>
          </w:tcPr>
          <w:p w14:paraId="27B59C31" w14:textId="77777777" w:rsidR="00564CBB" w:rsidRDefault="00564CBB" w:rsidP="00564CBB">
            <w:pPr>
              <w:pStyle w:val="Arial10i50"/>
            </w:pPr>
          </w:p>
          <w:p w14:paraId="27B59C32" w14:textId="46DADAA9" w:rsidR="00564CBB" w:rsidRDefault="00564CBB" w:rsidP="00564CBB">
            <w:pPr>
              <w:pStyle w:val="Arial10i50"/>
            </w:pPr>
            <w:r>
              <w:t xml:space="preserve">z dnia </w:t>
            </w:r>
            <w:r w:rsidR="007C5E34">
              <w:t>11.12.2025 r.</w:t>
            </w:r>
          </w:p>
        </w:tc>
        <w:tc>
          <w:tcPr>
            <w:tcW w:w="6011" w:type="dxa"/>
            <w:gridSpan w:val="2"/>
          </w:tcPr>
          <w:p w14:paraId="27B59C33" w14:textId="77777777" w:rsidR="00564CBB" w:rsidRDefault="00564CBB" w:rsidP="00564CBB">
            <w:pPr>
              <w:pStyle w:val="Arial10i50"/>
            </w:pPr>
          </w:p>
          <w:p w14:paraId="27B59C34" w14:textId="77777777" w:rsidR="00564CBB" w:rsidRDefault="00564CBB" w:rsidP="00564CBB">
            <w:pPr>
              <w:pStyle w:val="Arial10i50"/>
            </w:pPr>
          </w:p>
        </w:tc>
      </w:tr>
      <w:tr w:rsidR="00564CBB" w14:paraId="27B59C38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36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37" w14:textId="77777777" w:rsidR="00564CBB" w:rsidRDefault="00564CBB" w:rsidP="00564CBB">
            <w:pPr>
              <w:pStyle w:val="Arial10i50"/>
            </w:pPr>
          </w:p>
        </w:tc>
      </w:tr>
      <w:tr w:rsidR="002C0A23" w14:paraId="27B59C3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7B59C39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7B59C3A" w14:textId="77777777" w:rsidR="002C0A23" w:rsidRDefault="002C0A23" w:rsidP="002C0A23">
            <w:pPr>
              <w:pStyle w:val="Arial10i50"/>
            </w:pPr>
          </w:p>
        </w:tc>
      </w:tr>
      <w:tr w:rsidR="002C0A23" w:rsidRPr="003E2082" w14:paraId="27B59C45" w14:textId="77777777" w:rsidTr="00DF646D">
        <w:tc>
          <w:tcPr>
            <w:tcW w:w="9521" w:type="dxa"/>
            <w:gridSpan w:val="3"/>
          </w:tcPr>
          <w:p w14:paraId="27B59C3D" w14:textId="57EFC24F" w:rsidR="00052524" w:rsidRDefault="00B0573B" w:rsidP="00E6715A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 w:rsidRPr="003E2082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3FE41FE" w14:textId="77777777" w:rsidR="005D7C04" w:rsidRPr="003E2082" w:rsidRDefault="005D7C04" w:rsidP="00E6715A">
            <w:pPr>
              <w:pStyle w:val="Arial10i50"/>
            </w:pPr>
          </w:p>
          <w:p w14:paraId="58435AB7" w14:textId="3F55EB5B" w:rsidR="006D75F3" w:rsidRPr="003223AD" w:rsidRDefault="00D22D63" w:rsidP="003223AD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ni</w:t>
            </w:r>
            <w:r w:rsidR="003223AD" w:rsidRPr="003223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E6345">
              <w:rPr>
                <w:rFonts w:ascii="Arial" w:hAnsi="Arial" w:cs="Arial"/>
                <w:b/>
                <w:bCs/>
                <w:sz w:val="21"/>
                <w:szCs w:val="21"/>
              </w:rPr>
              <w:t>Katarzynie Zgodzie (Zgod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3223AD" w:rsidRPr="003223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2E10ED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 w:rsidR="003223AD" w:rsidRPr="003223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t xml:space="preserve"> </w:t>
            </w:r>
            <w:r w:rsidRPr="00D22D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ktorowi w referaci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finansowym</w:t>
            </w:r>
            <w:r w:rsidRPr="00D22D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partamentu Inwestycji w Urzędzie Marszałkowskim Województwa Śląskiego</w:t>
            </w:r>
          </w:p>
          <w:p w14:paraId="27B59C3F" w14:textId="77777777" w:rsidR="00AF3A0C" w:rsidRPr="003E2082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2BA16B8" w14:textId="1E23240E" w:rsidR="006347F3" w:rsidRDefault="009117A4" w:rsidP="006347F3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22D63" w:rsidRPr="00D22D63">
              <w:rPr>
                <w:rFonts w:ascii="Arial" w:hAnsi="Arial" w:cs="Arial"/>
                <w:bCs/>
                <w:sz w:val="21"/>
                <w:szCs w:val="21"/>
              </w:rPr>
              <w:t>do wystawiania</w:t>
            </w:r>
            <w:r w:rsidR="00D22D63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D22D63" w:rsidRPr="00D22D63">
              <w:rPr>
                <w:rFonts w:ascii="Arial" w:hAnsi="Arial" w:cs="Arial"/>
                <w:bCs/>
                <w:sz w:val="21"/>
                <w:szCs w:val="21"/>
              </w:rPr>
              <w:t xml:space="preserve"> podpisywania i odbioru faktur VAT, faktur korygujących, not</w:t>
            </w:r>
            <w:r w:rsidR="00D22D63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D22D63" w:rsidRPr="00D22D63">
              <w:rPr>
                <w:rFonts w:ascii="Arial" w:hAnsi="Arial" w:cs="Arial"/>
                <w:bCs/>
                <w:sz w:val="21"/>
                <w:szCs w:val="21"/>
              </w:rPr>
              <w:t>korygujących, not odsetkowych i innych dowodów księgowych w zakresie zadań realizowanych przez Departament Inwestycji</w:t>
            </w:r>
            <w:r w:rsidR="006347F3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27B59C44" w14:textId="44C55E29" w:rsidR="00AF3A0C" w:rsidRPr="009117A4" w:rsidRDefault="00AF3A0C" w:rsidP="00B35E0C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7EDADB19" w14:textId="77777777" w:rsidR="00850589" w:rsidRDefault="00850589" w:rsidP="003140D9">
      <w:pPr>
        <w:pStyle w:val="Arial10i50"/>
        <w:rPr>
          <w:bCs/>
          <w:szCs w:val="21"/>
        </w:rPr>
      </w:pPr>
    </w:p>
    <w:p w14:paraId="5839A361" w14:textId="5AC8DA98" w:rsidR="003140D9" w:rsidRPr="003140D9" w:rsidRDefault="003140D9" w:rsidP="003140D9">
      <w:pPr>
        <w:pStyle w:val="Arial10i50"/>
        <w:rPr>
          <w:bCs/>
          <w:szCs w:val="21"/>
        </w:rPr>
      </w:pPr>
      <w:r w:rsidRPr="003140D9">
        <w:rPr>
          <w:bCs/>
          <w:szCs w:val="21"/>
        </w:rPr>
        <w:t xml:space="preserve">Pełnomocnictwa udziela się </w:t>
      </w:r>
      <w:r w:rsidR="00C937D3">
        <w:rPr>
          <w:bCs/>
          <w:szCs w:val="21"/>
        </w:rPr>
        <w:t xml:space="preserve"> na czas zajmowania stanowiska </w:t>
      </w:r>
      <w:r w:rsidR="00D22D63">
        <w:rPr>
          <w:bCs/>
          <w:szCs w:val="21"/>
        </w:rPr>
        <w:t>inspektora</w:t>
      </w:r>
      <w:r w:rsidR="00D22D63" w:rsidRPr="00D22D63">
        <w:rPr>
          <w:bCs/>
          <w:szCs w:val="21"/>
        </w:rPr>
        <w:t xml:space="preserve"> w referacie </w:t>
      </w:r>
      <w:r w:rsidR="00D22D63">
        <w:rPr>
          <w:bCs/>
          <w:szCs w:val="21"/>
        </w:rPr>
        <w:t>finansowym</w:t>
      </w:r>
      <w:r w:rsidR="00D22D63" w:rsidRPr="00D22D63">
        <w:rPr>
          <w:bCs/>
          <w:szCs w:val="21"/>
        </w:rPr>
        <w:t xml:space="preserve"> Departamentu Inwestycji w Urzędzie Marszałkowskim Województwa Śląskiego</w:t>
      </w:r>
      <w:r w:rsidR="00BD214E">
        <w:rPr>
          <w:bCs/>
          <w:szCs w:val="21"/>
        </w:rPr>
        <w:t>.</w:t>
      </w:r>
    </w:p>
    <w:p w14:paraId="363DAF6F" w14:textId="77777777" w:rsidR="003140D9" w:rsidRPr="003140D9" w:rsidRDefault="003140D9" w:rsidP="003140D9">
      <w:pPr>
        <w:pStyle w:val="Arial10i50"/>
        <w:rPr>
          <w:bCs/>
          <w:szCs w:val="21"/>
        </w:rPr>
      </w:pPr>
      <w:r w:rsidRPr="003140D9">
        <w:rPr>
          <w:bCs/>
          <w:szCs w:val="21"/>
        </w:rPr>
        <w:t xml:space="preserve">Pełnomocnictwo może zostać w każdym czasie zmienione lub odwołane. </w:t>
      </w:r>
    </w:p>
    <w:p w14:paraId="0296825A" w14:textId="771AE345" w:rsidR="003140D9" w:rsidRDefault="00C937D3" w:rsidP="003140D9">
      <w:pPr>
        <w:pStyle w:val="Arial10i50"/>
        <w:rPr>
          <w:bCs/>
          <w:szCs w:val="21"/>
        </w:rPr>
      </w:pPr>
      <w:r>
        <w:rPr>
          <w:bCs/>
          <w:szCs w:val="21"/>
        </w:rPr>
        <w:t>Umocowany</w:t>
      </w:r>
      <w:r w:rsidRPr="00C937D3">
        <w:t xml:space="preserve"> </w:t>
      </w:r>
      <w:r w:rsidRPr="00C937D3">
        <w:rPr>
          <w:bCs/>
          <w:szCs w:val="21"/>
        </w:rPr>
        <w:t>obowiązany jest zwrócić dokument po utracie jego mocy obowiązującej.</w:t>
      </w:r>
      <w:r>
        <w:rPr>
          <w:bCs/>
          <w:szCs w:val="21"/>
        </w:rPr>
        <w:t xml:space="preserve"> </w:t>
      </w:r>
    </w:p>
    <w:p w14:paraId="625EEEBA" w14:textId="14AC98DB" w:rsidR="00FA0187" w:rsidRDefault="00FA0187" w:rsidP="00E6715A">
      <w:pPr>
        <w:pStyle w:val="Arial10i50"/>
        <w:rPr>
          <w:bCs/>
          <w:szCs w:val="21"/>
        </w:rPr>
      </w:pPr>
    </w:p>
    <w:p w14:paraId="3C70C487" w14:textId="0A66D99D" w:rsidR="00FA0187" w:rsidRDefault="00FA0187" w:rsidP="00E6715A">
      <w:pPr>
        <w:pStyle w:val="Arial10i50"/>
        <w:rPr>
          <w:bCs/>
          <w:szCs w:val="21"/>
        </w:rPr>
      </w:pPr>
    </w:p>
    <w:p w14:paraId="3EF51C19" w14:textId="5C43C033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E314B8E" w14:textId="342C570F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414B770" w14:textId="49CE071F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7FF41C61" w14:textId="52F1B990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1E689AC3" w14:textId="2E05EF53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34BB1DBE" w14:textId="0970CCA8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4767F936" w14:textId="7AD05E96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6C995C2" w14:textId="77777777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0155737" w14:textId="77777777" w:rsidR="006D75F3" w:rsidRDefault="006D75F3" w:rsidP="006D75F3">
      <w:pPr>
        <w:pStyle w:val="Arial10i50"/>
        <w:ind w:right="567"/>
        <w:rPr>
          <w:sz w:val="20"/>
          <w:szCs w:val="20"/>
        </w:rPr>
      </w:pPr>
    </w:p>
    <w:p w14:paraId="5A564171" w14:textId="40EC6DB5" w:rsidR="006D75F3" w:rsidRPr="00186230" w:rsidRDefault="006D75F3" w:rsidP="006D75F3">
      <w:pPr>
        <w:pStyle w:val="Arial10i50"/>
        <w:ind w:right="567"/>
        <w:rPr>
          <w:szCs w:val="21"/>
        </w:rPr>
      </w:pPr>
      <w:r w:rsidRPr="00186230">
        <w:rPr>
          <w:szCs w:val="21"/>
        </w:rPr>
        <w:t xml:space="preserve">Przyjmuję obowiązki/uprawnienia wynikające z treści udzielonego pełnomocnictwa, jednocześnie potwierdzając jego odbiór. </w:t>
      </w:r>
    </w:p>
    <w:p w14:paraId="3A19789F" w14:textId="1E82F14B" w:rsidR="006D75F3" w:rsidRDefault="006D75F3" w:rsidP="006D75F3">
      <w:pPr>
        <w:pStyle w:val="Arial10i50"/>
        <w:ind w:right="567"/>
        <w:rPr>
          <w:sz w:val="16"/>
          <w:szCs w:val="16"/>
        </w:rPr>
      </w:pPr>
    </w:p>
    <w:p w14:paraId="206F9E78" w14:textId="77777777" w:rsidR="00CB51DC" w:rsidRPr="006D75F3" w:rsidRDefault="00CB51DC" w:rsidP="006D75F3">
      <w:pPr>
        <w:pStyle w:val="Arial10i50"/>
        <w:ind w:right="567"/>
        <w:rPr>
          <w:sz w:val="16"/>
          <w:szCs w:val="16"/>
        </w:rPr>
      </w:pPr>
    </w:p>
    <w:p w14:paraId="7E354D2A" w14:textId="77777777" w:rsidR="006D75F3" w:rsidRPr="006D75F3" w:rsidRDefault="006D75F3" w:rsidP="006D75F3">
      <w:pPr>
        <w:pStyle w:val="Arial10i50"/>
        <w:ind w:right="567"/>
        <w:rPr>
          <w:sz w:val="16"/>
          <w:szCs w:val="16"/>
        </w:rPr>
      </w:pPr>
      <w:r w:rsidRPr="006D75F3">
        <w:rPr>
          <w:sz w:val="16"/>
          <w:szCs w:val="16"/>
        </w:rPr>
        <w:t xml:space="preserve">    …………………………………….</w:t>
      </w:r>
    </w:p>
    <w:p w14:paraId="27B59C53" w14:textId="5DDE498E" w:rsidR="00B83DBC" w:rsidRDefault="006D75F3" w:rsidP="006D75F3">
      <w:pPr>
        <w:pStyle w:val="Arial10i50"/>
        <w:ind w:right="567"/>
        <w:rPr>
          <w:sz w:val="16"/>
          <w:szCs w:val="16"/>
        </w:rPr>
      </w:pPr>
      <w:r w:rsidRPr="006D75F3">
        <w:rPr>
          <w:sz w:val="16"/>
          <w:szCs w:val="16"/>
        </w:rPr>
        <w:t xml:space="preserve">     (data i czytelny podpis)      </w:t>
      </w:r>
    </w:p>
    <w:sectPr w:rsidR="00B83DBC" w:rsidSect="00E6715A">
      <w:footerReference w:type="default" r:id="rId12"/>
      <w:pgSz w:w="11906" w:h="16838"/>
      <w:pgMar w:top="709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1653" w14:textId="77777777" w:rsidR="0080035D" w:rsidRDefault="0080035D" w:rsidP="00996FEA">
      <w:pPr>
        <w:spacing w:after="0" w:line="240" w:lineRule="auto"/>
      </w:pPr>
      <w:r>
        <w:separator/>
      </w:r>
    </w:p>
  </w:endnote>
  <w:endnote w:type="continuationSeparator" w:id="0">
    <w:p w14:paraId="5EF06986" w14:textId="77777777" w:rsidR="0080035D" w:rsidRDefault="0080035D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688178"/>
      <w:docPartObj>
        <w:docPartGallery w:val="Page Numbers (Bottom of Page)"/>
        <w:docPartUnique/>
      </w:docPartObj>
    </w:sdtPr>
    <w:sdtEndPr/>
    <w:sdtContent>
      <w:p w14:paraId="7A0A3F9D" w14:textId="623FBD2B" w:rsidR="000F2C4D" w:rsidRDefault="000F2C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34">
          <w:rPr>
            <w:noProof/>
          </w:rPr>
          <w:t>1</w:t>
        </w:r>
        <w:r>
          <w:fldChar w:fldCharType="end"/>
        </w:r>
      </w:p>
    </w:sdtContent>
  </w:sdt>
  <w:p w14:paraId="27B59C6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99EB" w14:textId="77777777" w:rsidR="0080035D" w:rsidRDefault="0080035D" w:rsidP="00996FEA">
      <w:pPr>
        <w:spacing w:after="0" w:line="240" w:lineRule="auto"/>
      </w:pPr>
      <w:r>
        <w:separator/>
      </w:r>
    </w:p>
  </w:footnote>
  <w:footnote w:type="continuationSeparator" w:id="0">
    <w:p w14:paraId="03F182E0" w14:textId="77777777" w:rsidR="0080035D" w:rsidRDefault="0080035D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7E45"/>
    <w:multiLevelType w:val="hybridMultilevel"/>
    <w:tmpl w:val="C380C250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23630D"/>
    <w:multiLevelType w:val="hybridMultilevel"/>
    <w:tmpl w:val="0130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A2C"/>
    <w:multiLevelType w:val="hybridMultilevel"/>
    <w:tmpl w:val="C86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C7A"/>
    <w:multiLevelType w:val="hybridMultilevel"/>
    <w:tmpl w:val="2580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D38"/>
    <w:multiLevelType w:val="hybridMultilevel"/>
    <w:tmpl w:val="E640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735"/>
    <w:multiLevelType w:val="hybridMultilevel"/>
    <w:tmpl w:val="84F8AFA0"/>
    <w:lvl w:ilvl="0" w:tplc="34CE2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17F4"/>
    <w:multiLevelType w:val="hybridMultilevel"/>
    <w:tmpl w:val="E984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21C73"/>
    <w:multiLevelType w:val="hybridMultilevel"/>
    <w:tmpl w:val="853A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410"/>
    <w:multiLevelType w:val="hybridMultilevel"/>
    <w:tmpl w:val="77F8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734E"/>
    <w:rsid w:val="000911DC"/>
    <w:rsid w:val="000952F9"/>
    <w:rsid w:val="00095C61"/>
    <w:rsid w:val="000C336E"/>
    <w:rsid w:val="000E09F5"/>
    <w:rsid w:val="000F2C4D"/>
    <w:rsid w:val="000F4FE7"/>
    <w:rsid w:val="00104F5E"/>
    <w:rsid w:val="001120C3"/>
    <w:rsid w:val="001225CE"/>
    <w:rsid w:val="00123593"/>
    <w:rsid w:val="00127B28"/>
    <w:rsid w:val="0013351F"/>
    <w:rsid w:val="0013630B"/>
    <w:rsid w:val="00140651"/>
    <w:rsid w:val="00141966"/>
    <w:rsid w:val="0014523B"/>
    <w:rsid w:val="0014533B"/>
    <w:rsid w:val="001576AC"/>
    <w:rsid w:val="00177C23"/>
    <w:rsid w:val="00186230"/>
    <w:rsid w:val="00193718"/>
    <w:rsid w:val="001976DB"/>
    <w:rsid w:val="001B2729"/>
    <w:rsid w:val="001B57EE"/>
    <w:rsid w:val="001C7967"/>
    <w:rsid w:val="001D4614"/>
    <w:rsid w:val="001E139C"/>
    <w:rsid w:val="001E62AE"/>
    <w:rsid w:val="001F05A9"/>
    <w:rsid w:val="002032A4"/>
    <w:rsid w:val="00213685"/>
    <w:rsid w:val="00231642"/>
    <w:rsid w:val="0023309E"/>
    <w:rsid w:val="00236385"/>
    <w:rsid w:val="00252B33"/>
    <w:rsid w:val="0025623B"/>
    <w:rsid w:val="0027589A"/>
    <w:rsid w:val="00275F10"/>
    <w:rsid w:val="002850B5"/>
    <w:rsid w:val="0028581E"/>
    <w:rsid w:val="002A19EB"/>
    <w:rsid w:val="002B02DD"/>
    <w:rsid w:val="002C0A23"/>
    <w:rsid w:val="002C723D"/>
    <w:rsid w:val="002D4290"/>
    <w:rsid w:val="002D5144"/>
    <w:rsid w:val="002E10ED"/>
    <w:rsid w:val="002E2826"/>
    <w:rsid w:val="002E7251"/>
    <w:rsid w:val="002E7963"/>
    <w:rsid w:val="002F3D9D"/>
    <w:rsid w:val="00300DF1"/>
    <w:rsid w:val="00301E8D"/>
    <w:rsid w:val="003140D9"/>
    <w:rsid w:val="00322141"/>
    <w:rsid w:val="003223AD"/>
    <w:rsid w:val="00327A14"/>
    <w:rsid w:val="003566CB"/>
    <w:rsid w:val="0035781E"/>
    <w:rsid w:val="00382F66"/>
    <w:rsid w:val="003A2411"/>
    <w:rsid w:val="003A6977"/>
    <w:rsid w:val="003B3E19"/>
    <w:rsid w:val="003C6C7B"/>
    <w:rsid w:val="003E2082"/>
    <w:rsid w:val="003E4CA1"/>
    <w:rsid w:val="003E550A"/>
    <w:rsid w:val="00403DCF"/>
    <w:rsid w:val="00422D8B"/>
    <w:rsid w:val="00454C6B"/>
    <w:rsid w:val="00454E02"/>
    <w:rsid w:val="004608B9"/>
    <w:rsid w:val="004619BA"/>
    <w:rsid w:val="00482217"/>
    <w:rsid w:val="00490186"/>
    <w:rsid w:val="00491373"/>
    <w:rsid w:val="004942D1"/>
    <w:rsid w:val="004B390A"/>
    <w:rsid w:val="004C1CD1"/>
    <w:rsid w:val="004C5492"/>
    <w:rsid w:val="004C6D3D"/>
    <w:rsid w:val="004D3B5D"/>
    <w:rsid w:val="004D67FC"/>
    <w:rsid w:val="004E2387"/>
    <w:rsid w:val="004F032A"/>
    <w:rsid w:val="004F0FB2"/>
    <w:rsid w:val="004F7DC7"/>
    <w:rsid w:val="00507025"/>
    <w:rsid w:val="00515AAD"/>
    <w:rsid w:val="0052104A"/>
    <w:rsid w:val="00562567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7C04"/>
    <w:rsid w:val="005E0EE7"/>
    <w:rsid w:val="005E5A54"/>
    <w:rsid w:val="005F08D2"/>
    <w:rsid w:val="00606C2D"/>
    <w:rsid w:val="00620B74"/>
    <w:rsid w:val="006223DD"/>
    <w:rsid w:val="00625FAC"/>
    <w:rsid w:val="00626A69"/>
    <w:rsid w:val="006347F3"/>
    <w:rsid w:val="006459B7"/>
    <w:rsid w:val="006563A1"/>
    <w:rsid w:val="006725F6"/>
    <w:rsid w:val="00681890"/>
    <w:rsid w:val="006951B5"/>
    <w:rsid w:val="006971B1"/>
    <w:rsid w:val="006A41AB"/>
    <w:rsid w:val="006A676F"/>
    <w:rsid w:val="006B4829"/>
    <w:rsid w:val="006B5902"/>
    <w:rsid w:val="006B5F5F"/>
    <w:rsid w:val="006D406A"/>
    <w:rsid w:val="006D75F3"/>
    <w:rsid w:val="006D7E96"/>
    <w:rsid w:val="006E6345"/>
    <w:rsid w:val="006F293B"/>
    <w:rsid w:val="006F39C3"/>
    <w:rsid w:val="006F3BD5"/>
    <w:rsid w:val="007048AF"/>
    <w:rsid w:val="00723379"/>
    <w:rsid w:val="0072684F"/>
    <w:rsid w:val="0073514E"/>
    <w:rsid w:val="0074082B"/>
    <w:rsid w:val="00740AAB"/>
    <w:rsid w:val="0074782B"/>
    <w:rsid w:val="00762185"/>
    <w:rsid w:val="00764AA6"/>
    <w:rsid w:val="00785267"/>
    <w:rsid w:val="00793E7D"/>
    <w:rsid w:val="00794866"/>
    <w:rsid w:val="007A0EE3"/>
    <w:rsid w:val="007B2F47"/>
    <w:rsid w:val="007C1DF1"/>
    <w:rsid w:val="007C238A"/>
    <w:rsid w:val="007C5E34"/>
    <w:rsid w:val="007C7028"/>
    <w:rsid w:val="007F0FCE"/>
    <w:rsid w:val="007F4AAA"/>
    <w:rsid w:val="0080035D"/>
    <w:rsid w:val="0080236A"/>
    <w:rsid w:val="00807B26"/>
    <w:rsid w:val="00816EC9"/>
    <w:rsid w:val="008352D2"/>
    <w:rsid w:val="00850589"/>
    <w:rsid w:val="00852ADC"/>
    <w:rsid w:val="00855D30"/>
    <w:rsid w:val="00857F95"/>
    <w:rsid w:val="00862CC3"/>
    <w:rsid w:val="008A514E"/>
    <w:rsid w:val="008B05B5"/>
    <w:rsid w:val="008C2B5D"/>
    <w:rsid w:val="008C43F7"/>
    <w:rsid w:val="008C4B7B"/>
    <w:rsid w:val="008F3714"/>
    <w:rsid w:val="008F5FD6"/>
    <w:rsid w:val="009117A4"/>
    <w:rsid w:val="00931B64"/>
    <w:rsid w:val="00934E32"/>
    <w:rsid w:val="0095497F"/>
    <w:rsid w:val="00961107"/>
    <w:rsid w:val="00967171"/>
    <w:rsid w:val="009738A8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C4EBB"/>
    <w:rsid w:val="009D47F9"/>
    <w:rsid w:val="009F431C"/>
    <w:rsid w:val="00A16D0C"/>
    <w:rsid w:val="00A16EE5"/>
    <w:rsid w:val="00A30330"/>
    <w:rsid w:val="00A37271"/>
    <w:rsid w:val="00A70A08"/>
    <w:rsid w:val="00A735AE"/>
    <w:rsid w:val="00A80E72"/>
    <w:rsid w:val="00A83F65"/>
    <w:rsid w:val="00A955E7"/>
    <w:rsid w:val="00A968CB"/>
    <w:rsid w:val="00AB08C2"/>
    <w:rsid w:val="00AB5D56"/>
    <w:rsid w:val="00AC1E6D"/>
    <w:rsid w:val="00AC5256"/>
    <w:rsid w:val="00AE4684"/>
    <w:rsid w:val="00AE59FA"/>
    <w:rsid w:val="00AF3A0C"/>
    <w:rsid w:val="00AF4E27"/>
    <w:rsid w:val="00B0573B"/>
    <w:rsid w:val="00B07176"/>
    <w:rsid w:val="00B259AA"/>
    <w:rsid w:val="00B35341"/>
    <w:rsid w:val="00B35E0C"/>
    <w:rsid w:val="00B400A6"/>
    <w:rsid w:val="00B42F97"/>
    <w:rsid w:val="00B73046"/>
    <w:rsid w:val="00B81BCC"/>
    <w:rsid w:val="00B83DBC"/>
    <w:rsid w:val="00B87C48"/>
    <w:rsid w:val="00BA0925"/>
    <w:rsid w:val="00BA1260"/>
    <w:rsid w:val="00BA1735"/>
    <w:rsid w:val="00BA41C7"/>
    <w:rsid w:val="00BB1D2B"/>
    <w:rsid w:val="00BB2B1E"/>
    <w:rsid w:val="00BB5E67"/>
    <w:rsid w:val="00BB7341"/>
    <w:rsid w:val="00BC0E0E"/>
    <w:rsid w:val="00BD1A6B"/>
    <w:rsid w:val="00BD214E"/>
    <w:rsid w:val="00BF58E7"/>
    <w:rsid w:val="00BF602F"/>
    <w:rsid w:val="00BF7A44"/>
    <w:rsid w:val="00C105E7"/>
    <w:rsid w:val="00C1131A"/>
    <w:rsid w:val="00C24C1E"/>
    <w:rsid w:val="00C37E0E"/>
    <w:rsid w:val="00C457C1"/>
    <w:rsid w:val="00C5622F"/>
    <w:rsid w:val="00C577D2"/>
    <w:rsid w:val="00C63DAE"/>
    <w:rsid w:val="00C65572"/>
    <w:rsid w:val="00C76FBB"/>
    <w:rsid w:val="00C8531A"/>
    <w:rsid w:val="00C91F47"/>
    <w:rsid w:val="00C937D3"/>
    <w:rsid w:val="00CA76DA"/>
    <w:rsid w:val="00CB51DC"/>
    <w:rsid w:val="00CD2F2E"/>
    <w:rsid w:val="00CD394D"/>
    <w:rsid w:val="00CD6155"/>
    <w:rsid w:val="00D04189"/>
    <w:rsid w:val="00D10ABC"/>
    <w:rsid w:val="00D22D63"/>
    <w:rsid w:val="00D2335A"/>
    <w:rsid w:val="00D2518C"/>
    <w:rsid w:val="00D470E5"/>
    <w:rsid w:val="00D500AE"/>
    <w:rsid w:val="00D50B0D"/>
    <w:rsid w:val="00D62B1A"/>
    <w:rsid w:val="00D7778F"/>
    <w:rsid w:val="00D80700"/>
    <w:rsid w:val="00D82154"/>
    <w:rsid w:val="00D93D52"/>
    <w:rsid w:val="00DA072E"/>
    <w:rsid w:val="00DC1D3A"/>
    <w:rsid w:val="00DD5CB8"/>
    <w:rsid w:val="00DE6D90"/>
    <w:rsid w:val="00DF646D"/>
    <w:rsid w:val="00DF69A7"/>
    <w:rsid w:val="00E01203"/>
    <w:rsid w:val="00E0278E"/>
    <w:rsid w:val="00E03D07"/>
    <w:rsid w:val="00E16696"/>
    <w:rsid w:val="00E30E0D"/>
    <w:rsid w:val="00E33B65"/>
    <w:rsid w:val="00E36344"/>
    <w:rsid w:val="00E52373"/>
    <w:rsid w:val="00E568E1"/>
    <w:rsid w:val="00E65BE2"/>
    <w:rsid w:val="00E6638A"/>
    <w:rsid w:val="00E6715A"/>
    <w:rsid w:val="00E841A4"/>
    <w:rsid w:val="00E90CF1"/>
    <w:rsid w:val="00E9545A"/>
    <w:rsid w:val="00EF56BF"/>
    <w:rsid w:val="00EF57E5"/>
    <w:rsid w:val="00EF79A9"/>
    <w:rsid w:val="00F01C30"/>
    <w:rsid w:val="00F113FF"/>
    <w:rsid w:val="00F15431"/>
    <w:rsid w:val="00F23510"/>
    <w:rsid w:val="00F27FFC"/>
    <w:rsid w:val="00F329F9"/>
    <w:rsid w:val="00F445AC"/>
    <w:rsid w:val="00F62720"/>
    <w:rsid w:val="00F7055C"/>
    <w:rsid w:val="00F82A3F"/>
    <w:rsid w:val="00F90DB3"/>
    <w:rsid w:val="00F93C7A"/>
    <w:rsid w:val="00FA0187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9C12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AC1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440B-8841-4463-A076-1E0B7D86F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5ECED-19C1-4774-AFF1-1394C753F31B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430F16F5-2885-4EB8-BCFA-26EE03990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B548F-BEF7-4CD1-9067-96B994C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alczak Kamil</cp:lastModifiedBy>
  <cp:revision>6</cp:revision>
  <cp:lastPrinted>2025-06-02T09:12:00Z</cp:lastPrinted>
  <dcterms:created xsi:type="dcterms:W3CDTF">2025-09-12T10:23:00Z</dcterms:created>
  <dcterms:modified xsi:type="dcterms:W3CDTF">2025-1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